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6F8" w:rsidRPr="00F90A61" w:rsidRDefault="008746F8" w:rsidP="008746F8">
      <w:pPr>
        <w:rPr>
          <w:rFonts w:eastAsiaTheme="minorHAnsi"/>
          <w:b/>
          <w:sz w:val="24"/>
          <w:szCs w:val="24"/>
        </w:rPr>
      </w:pPr>
      <w:r w:rsidRPr="00F90A61">
        <w:rPr>
          <w:rFonts w:eastAsiaTheme="minorHAnsi" w:hint="eastAsia"/>
          <w:b/>
          <w:sz w:val="24"/>
          <w:szCs w:val="24"/>
        </w:rPr>
        <w:t>마</w:t>
      </w:r>
      <w:r w:rsidR="006F2EF7" w:rsidRPr="00F90A61">
        <w:rPr>
          <w:rFonts w:eastAsiaTheme="minorHAnsi" w:hint="eastAsia"/>
          <w:b/>
          <w:sz w:val="24"/>
          <w:szCs w:val="24"/>
        </w:rPr>
        <w:t>2</w:t>
      </w:r>
      <w:r w:rsidR="008E2EAF" w:rsidRPr="00F90A61">
        <w:rPr>
          <w:rFonts w:eastAsiaTheme="minorHAnsi" w:hint="eastAsia"/>
          <w:b/>
          <w:sz w:val="24"/>
          <w:szCs w:val="24"/>
        </w:rPr>
        <w:t>2</w:t>
      </w:r>
      <w:r w:rsidR="005A345D" w:rsidRPr="00F90A61">
        <w:rPr>
          <w:rFonts w:eastAsiaTheme="minorHAnsi" w:hint="eastAsia"/>
          <w:b/>
          <w:sz w:val="24"/>
          <w:szCs w:val="24"/>
        </w:rPr>
        <w:t>4</w:t>
      </w:r>
      <w:r w:rsidR="0044286A" w:rsidRPr="00F90A61">
        <w:rPr>
          <w:rFonts w:eastAsiaTheme="minorHAnsi" w:hint="eastAsia"/>
          <w:b/>
          <w:sz w:val="24"/>
          <w:szCs w:val="24"/>
        </w:rPr>
        <w:t>4</w:t>
      </w:r>
      <w:r w:rsidRPr="00F90A61">
        <w:rPr>
          <w:rFonts w:eastAsiaTheme="minorHAnsi" w:hint="eastAsia"/>
          <w:b/>
          <w:sz w:val="24"/>
          <w:szCs w:val="24"/>
        </w:rPr>
        <w:t xml:space="preserve"> Note</w:t>
      </w:r>
    </w:p>
    <w:p w:rsidR="00C3502A" w:rsidRPr="00F90A61" w:rsidRDefault="00C3502A" w:rsidP="00C3502A">
      <w:pPr>
        <w:rPr>
          <w:rStyle w:val="color19"/>
          <w:rFonts w:eastAsiaTheme="minorHAnsi" w:cs="Tahoma"/>
          <w:b/>
          <w:sz w:val="23"/>
          <w:szCs w:val="23"/>
        </w:rPr>
      </w:pPr>
    </w:p>
    <w:p w:rsidR="00891C8A" w:rsidRPr="00F90A61" w:rsidRDefault="00891C8A" w:rsidP="00891C8A">
      <w:pPr>
        <w:rPr>
          <w:rStyle w:val="color19"/>
          <w:rFonts w:eastAsiaTheme="minorHAnsi" w:cs="Tahoma"/>
          <w:b/>
          <w:sz w:val="24"/>
          <w:szCs w:val="24"/>
        </w:rPr>
      </w:pPr>
      <w:proofErr w:type="gramStart"/>
      <w:r w:rsidRPr="00F90A61">
        <w:rPr>
          <w:rStyle w:val="color19"/>
          <w:rFonts w:eastAsiaTheme="minorHAnsi" w:cs="Tahoma" w:hint="eastAsia"/>
          <w:b/>
          <w:sz w:val="24"/>
          <w:szCs w:val="24"/>
        </w:rPr>
        <w:t>◆</w:t>
      </w:r>
      <w:r w:rsidR="007132B1" w:rsidRPr="00F90A61">
        <w:rPr>
          <w:rStyle w:val="color19"/>
          <w:rFonts w:eastAsiaTheme="minorHAnsi" w:cs="Tahoma" w:hint="eastAsia"/>
          <w:b/>
          <w:sz w:val="24"/>
          <w:szCs w:val="24"/>
        </w:rPr>
        <w:t>인용문</w:t>
      </w:r>
      <w:r w:rsidRPr="00F90A61">
        <w:rPr>
          <w:rStyle w:val="color19"/>
          <w:rFonts w:eastAsiaTheme="minorHAnsi" w:cs="Tahoma"/>
          <w:b/>
          <w:sz w:val="24"/>
          <w:szCs w:val="24"/>
        </w:rPr>
        <w:t xml:space="preserve"> :</w:t>
      </w:r>
      <w:proofErr w:type="gramEnd"/>
      <w:r w:rsidRPr="00F90A61">
        <w:rPr>
          <w:rStyle w:val="color19"/>
          <w:rFonts w:eastAsiaTheme="minorHAnsi" w:cs="Tahoma"/>
          <w:b/>
          <w:sz w:val="24"/>
          <w:szCs w:val="24"/>
        </w:rPr>
        <w:t xml:space="preserve"> </w:t>
      </w:r>
      <w:r w:rsidR="007132B1" w:rsidRPr="00F90A61">
        <w:rPr>
          <w:rStyle w:val="color19"/>
          <w:rFonts w:eastAsiaTheme="minorHAnsi" w:cs="Tahoma" w:hint="eastAsia"/>
          <w:b/>
          <w:sz w:val="24"/>
          <w:szCs w:val="24"/>
        </w:rPr>
        <w:t>시110:01</w:t>
      </w:r>
    </w:p>
    <w:p w:rsidR="00891C8A" w:rsidRPr="00F90A61" w:rsidRDefault="00891C8A" w:rsidP="00891C8A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E41DD0" w:rsidRPr="00866A1A" w:rsidRDefault="00866A1A" w:rsidP="00866A1A">
      <w:pPr>
        <w:rPr>
          <w:rStyle w:val="color19"/>
          <w:rFonts w:ascii="굴림체" w:eastAsia="굴림체" w:hAnsi="굴림체" w:cs="Tahoma"/>
          <w:color w:val="0070C0"/>
          <w:sz w:val="24"/>
          <w:szCs w:val="24"/>
        </w:rPr>
      </w:pPr>
      <w:bookmarkStart w:id="0" w:name="_GoBack"/>
      <w:bookmarkEnd w:id="0"/>
      <w:r w:rsidRPr="00866A1A">
        <w:rPr>
          <w:rStyle w:val="color19"/>
          <w:rFonts w:eastAsiaTheme="minorHAnsi" w:cs="Tahoma" w:hint="eastAsia"/>
          <w:color w:val="0070C0"/>
          <w:sz w:val="24"/>
          <w:szCs w:val="24"/>
        </w:rPr>
        <w:t>시</w:t>
      </w:r>
      <w:r w:rsidRPr="00866A1A">
        <w:rPr>
          <w:rStyle w:val="color19"/>
          <w:rFonts w:eastAsiaTheme="minorHAnsi" w:cs="Tahoma"/>
          <w:color w:val="0070C0"/>
          <w:sz w:val="24"/>
          <w:szCs w:val="24"/>
        </w:rPr>
        <w:t>110:01. 여호와</w:t>
      </w:r>
      <w:r w:rsidRPr="00866A1A">
        <w:rPr>
          <w:rStyle w:val="color19"/>
          <w:rFonts w:eastAsiaTheme="minorHAnsi" w:cs="Tahoma"/>
          <w:color w:val="C00000"/>
          <w:sz w:val="24"/>
          <w:szCs w:val="24"/>
        </w:rPr>
        <w:t>[</w:t>
      </w:r>
      <w:proofErr w:type="spellStart"/>
      <w:r w:rsidRPr="00866A1A">
        <w:rPr>
          <w:rStyle w:val="color19"/>
          <w:rFonts w:eastAsiaTheme="minorHAnsi" w:cs="Tahoma"/>
          <w:color w:val="C00000"/>
          <w:sz w:val="24"/>
          <w:szCs w:val="24"/>
        </w:rPr>
        <w:t>야붸</w:t>
      </w:r>
      <w:proofErr w:type="spellEnd"/>
      <w:r w:rsidRPr="00866A1A">
        <w:rPr>
          <w:rStyle w:val="color19"/>
          <w:rFonts w:eastAsiaTheme="minorHAnsi" w:cs="Tahoma"/>
          <w:color w:val="C00000"/>
          <w:sz w:val="24"/>
          <w:szCs w:val="24"/>
        </w:rPr>
        <w:t>,</w:t>
      </w:r>
      <w:proofErr w:type="spellStart"/>
      <w:r w:rsidRPr="00866A1A">
        <w:rPr>
          <w:rStyle w:val="color19"/>
          <w:rFonts w:eastAsiaTheme="minorHAnsi" w:cs="Tahoma"/>
          <w:color w:val="C00000"/>
          <w:sz w:val="24"/>
          <w:szCs w:val="24"/>
        </w:rPr>
        <w:t>예호봐</w:t>
      </w:r>
      <w:proofErr w:type="spellEnd"/>
      <w:r w:rsidRPr="00866A1A">
        <w:rPr>
          <w:rStyle w:val="color19"/>
          <w:rFonts w:eastAsiaTheme="minorHAnsi" w:cs="Tahoma"/>
          <w:color w:val="C00000"/>
          <w:sz w:val="24"/>
          <w:szCs w:val="24"/>
        </w:rPr>
        <w:t>: 자존(自存)자,영원한 자,여호와,주님]</w:t>
      </w:r>
      <w:r w:rsidRPr="00866A1A">
        <w:rPr>
          <w:rStyle w:val="color19"/>
          <w:rFonts w:eastAsiaTheme="minorHAnsi" w:cs="Tahoma"/>
          <w:color w:val="0070C0"/>
          <w:sz w:val="24"/>
          <w:szCs w:val="24"/>
        </w:rPr>
        <w:t>께서 내 주</w:t>
      </w:r>
      <w:r w:rsidRPr="00866A1A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866A1A">
        <w:rPr>
          <w:rStyle w:val="color19"/>
          <w:rFonts w:eastAsiaTheme="minorHAnsi" w:cs="Tahoma"/>
          <w:color w:val="C00000"/>
          <w:sz w:val="24"/>
          <w:szCs w:val="24"/>
        </w:rPr>
        <w:t>아돈</w:t>
      </w:r>
      <w:proofErr w:type="spellEnd"/>
      <w:r w:rsidRPr="00866A1A">
        <w:rPr>
          <w:rStyle w:val="color19"/>
          <w:rFonts w:eastAsiaTheme="minorHAnsi" w:cs="Tahoma"/>
          <w:color w:val="C00000"/>
          <w:sz w:val="24"/>
          <w:szCs w:val="24"/>
        </w:rPr>
        <w:t>:다스린다,주권자,</w:t>
      </w:r>
      <w:r w:rsidRPr="00866A1A">
        <w:rPr>
          <w:rStyle w:val="color19"/>
          <w:rFonts w:eastAsiaTheme="minorHAnsi" w:cs="Tahoma" w:hint="eastAsia"/>
          <w:color w:val="C00000"/>
          <w:sz w:val="24"/>
          <w:szCs w:val="24"/>
        </w:rPr>
        <w:t>통제자</w:t>
      </w:r>
      <w:r w:rsidRPr="00866A1A">
        <w:rPr>
          <w:rStyle w:val="color19"/>
          <w:rFonts w:eastAsiaTheme="minorHAnsi" w:cs="Tahoma"/>
          <w:color w:val="C00000"/>
          <w:sz w:val="24"/>
          <w:szCs w:val="24"/>
        </w:rPr>
        <w:t>,주,주인,소유자)</w:t>
      </w:r>
      <w:r w:rsidRPr="00866A1A">
        <w:rPr>
          <w:rStyle w:val="color19"/>
          <w:rFonts w:eastAsiaTheme="minorHAnsi" w:cs="Tahoma"/>
          <w:color w:val="0070C0"/>
          <w:sz w:val="24"/>
          <w:szCs w:val="24"/>
        </w:rPr>
        <w:t>께 이르시니라, 내가 네 적들을 네 발등상</w:t>
      </w:r>
      <w:r w:rsidRPr="00866A1A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866A1A">
        <w:rPr>
          <w:rStyle w:val="color19"/>
          <w:rFonts w:eastAsiaTheme="minorHAnsi" w:cs="Tahoma"/>
          <w:color w:val="C00000"/>
          <w:sz w:val="24"/>
          <w:szCs w:val="24"/>
        </w:rPr>
        <w:t>하돔</w:t>
      </w:r>
      <w:proofErr w:type="spellEnd"/>
      <w:r w:rsidRPr="00866A1A">
        <w:rPr>
          <w:rStyle w:val="color19"/>
          <w:rFonts w:eastAsiaTheme="minorHAnsi" w:cs="Tahoma"/>
          <w:color w:val="C00000"/>
          <w:sz w:val="24"/>
          <w:szCs w:val="24"/>
        </w:rPr>
        <w:t xml:space="preserve">:발등상/나무를 상 모양으로 짜 </w:t>
      </w:r>
      <w:r w:rsidRPr="00866A1A">
        <w:rPr>
          <w:rStyle w:val="color19"/>
          <w:rFonts w:eastAsiaTheme="minorHAnsi" w:cs="Tahoma" w:hint="eastAsia"/>
          <w:color w:val="C00000"/>
          <w:sz w:val="24"/>
          <w:szCs w:val="24"/>
        </w:rPr>
        <w:t>만들어</w:t>
      </w:r>
      <w:r w:rsidRPr="00866A1A">
        <w:rPr>
          <w:rStyle w:val="color19"/>
          <w:rFonts w:eastAsiaTheme="minorHAnsi" w:cs="Tahoma"/>
          <w:color w:val="C00000"/>
          <w:sz w:val="24"/>
          <w:szCs w:val="24"/>
        </w:rPr>
        <w:t xml:space="preserve"> 발을 올려놓는 데 쓰는 가구)</w:t>
      </w:r>
      <w:r w:rsidRPr="00866A1A">
        <w:rPr>
          <w:rStyle w:val="color19"/>
          <w:rFonts w:eastAsiaTheme="minorHAnsi" w:cs="Tahoma"/>
          <w:color w:val="0070C0"/>
          <w:sz w:val="24"/>
          <w:szCs w:val="24"/>
        </w:rPr>
        <w:t>으로 만들 때까지 너는 내 오른편에 앉으라.</w:t>
      </w:r>
    </w:p>
    <w:p w:rsidR="00891C8A" w:rsidRDefault="00891C8A" w:rsidP="00891C8A">
      <w:pPr>
        <w:rPr>
          <w:rStyle w:val="color19"/>
          <w:rFonts w:ascii="굴림체" w:eastAsia="굴림체" w:hAnsi="굴림체" w:cs="Tahoma"/>
          <w:color w:val="0070C0"/>
          <w:sz w:val="24"/>
          <w:szCs w:val="24"/>
        </w:rPr>
      </w:pPr>
    </w:p>
    <w:p w:rsidR="008C537E" w:rsidRDefault="008C537E" w:rsidP="008C537E">
      <w:pPr>
        <w:rPr>
          <w:rStyle w:val="color19"/>
          <w:rFonts w:ascii="굴림체" w:eastAsia="굴림체" w:hAnsi="굴림체" w:cs="Tahoma"/>
          <w:color w:val="0070C0"/>
          <w:sz w:val="24"/>
          <w:szCs w:val="24"/>
        </w:rPr>
      </w:pPr>
    </w:p>
    <w:sectPr w:rsidR="008C537E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1BB" w:rsidRDefault="006811BB" w:rsidP="002C139A">
      <w:r>
        <w:separator/>
      </w:r>
    </w:p>
  </w:endnote>
  <w:endnote w:type="continuationSeparator" w:id="0">
    <w:p w:rsidR="006811BB" w:rsidRDefault="006811BB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1BB" w:rsidRDefault="006811BB" w:rsidP="002C139A">
      <w:r>
        <w:separator/>
      </w:r>
    </w:p>
  </w:footnote>
  <w:footnote w:type="continuationSeparator" w:id="0">
    <w:p w:rsidR="006811BB" w:rsidRDefault="006811BB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139A"/>
    <w:rsid w:val="00001F56"/>
    <w:rsid w:val="0000358F"/>
    <w:rsid w:val="00005548"/>
    <w:rsid w:val="00022F13"/>
    <w:rsid w:val="00022FA1"/>
    <w:rsid w:val="00033FAE"/>
    <w:rsid w:val="0004557C"/>
    <w:rsid w:val="00045BE5"/>
    <w:rsid w:val="0004702B"/>
    <w:rsid w:val="00047E6F"/>
    <w:rsid w:val="00051305"/>
    <w:rsid w:val="00054CAD"/>
    <w:rsid w:val="00056D05"/>
    <w:rsid w:val="00070519"/>
    <w:rsid w:val="00080305"/>
    <w:rsid w:val="00092AA2"/>
    <w:rsid w:val="000A35F7"/>
    <w:rsid w:val="000A4D70"/>
    <w:rsid w:val="000A755B"/>
    <w:rsid w:val="000B2924"/>
    <w:rsid w:val="000B4DA4"/>
    <w:rsid w:val="000B7447"/>
    <w:rsid w:val="000C06FA"/>
    <w:rsid w:val="000C41C1"/>
    <w:rsid w:val="000D31FD"/>
    <w:rsid w:val="000D539F"/>
    <w:rsid w:val="000E1F97"/>
    <w:rsid w:val="000F231E"/>
    <w:rsid w:val="000F2C8F"/>
    <w:rsid w:val="000F65EC"/>
    <w:rsid w:val="00103227"/>
    <w:rsid w:val="00104E6A"/>
    <w:rsid w:val="001052E4"/>
    <w:rsid w:val="0011114F"/>
    <w:rsid w:val="0011198E"/>
    <w:rsid w:val="0011786B"/>
    <w:rsid w:val="00122106"/>
    <w:rsid w:val="0014213D"/>
    <w:rsid w:val="00150BDC"/>
    <w:rsid w:val="00161AF4"/>
    <w:rsid w:val="0016348C"/>
    <w:rsid w:val="00163696"/>
    <w:rsid w:val="00164330"/>
    <w:rsid w:val="0017007A"/>
    <w:rsid w:val="001721CF"/>
    <w:rsid w:val="00184316"/>
    <w:rsid w:val="001866E1"/>
    <w:rsid w:val="00194BE9"/>
    <w:rsid w:val="00195C47"/>
    <w:rsid w:val="001A1DF5"/>
    <w:rsid w:val="001A706D"/>
    <w:rsid w:val="001C7542"/>
    <w:rsid w:val="001C76A6"/>
    <w:rsid w:val="001D0543"/>
    <w:rsid w:val="001D22AE"/>
    <w:rsid w:val="001D55AD"/>
    <w:rsid w:val="001D60EC"/>
    <w:rsid w:val="001D7961"/>
    <w:rsid w:val="002139C0"/>
    <w:rsid w:val="002217C7"/>
    <w:rsid w:val="0022345D"/>
    <w:rsid w:val="002239C7"/>
    <w:rsid w:val="00225E51"/>
    <w:rsid w:val="00227898"/>
    <w:rsid w:val="00235F4E"/>
    <w:rsid w:val="0024350F"/>
    <w:rsid w:val="0025216A"/>
    <w:rsid w:val="002724CB"/>
    <w:rsid w:val="002741CD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4CE0"/>
    <w:rsid w:val="002F1767"/>
    <w:rsid w:val="002F32C7"/>
    <w:rsid w:val="002F4840"/>
    <w:rsid w:val="00315F53"/>
    <w:rsid w:val="003177D7"/>
    <w:rsid w:val="00322073"/>
    <w:rsid w:val="00322306"/>
    <w:rsid w:val="003241CC"/>
    <w:rsid w:val="00335596"/>
    <w:rsid w:val="00336C23"/>
    <w:rsid w:val="00337A3E"/>
    <w:rsid w:val="003626A1"/>
    <w:rsid w:val="00367623"/>
    <w:rsid w:val="0037364B"/>
    <w:rsid w:val="00375893"/>
    <w:rsid w:val="00375C68"/>
    <w:rsid w:val="00381B31"/>
    <w:rsid w:val="003903B5"/>
    <w:rsid w:val="003903C5"/>
    <w:rsid w:val="00397070"/>
    <w:rsid w:val="003A4DD7"/>
    <w:rsid w:val="003C242D"/>
    <w:rsid w:val="003C44EC"/>
    <w:rsid w:val="003C5AE8"/>
    <w:rsid w:val="003C6DF8"/>
    <w:rsid w:val="003D12E8"/>
    <w:rsid w:val="003D1E62"/>
    <w:rsid w:val="003D2D1F"/>
    <w:rsid w:val="003E0E9F"/>
    <w:rsid w:val="003F247F"/>
    <w:rsid w:val="003F2A93"/>
    <w:rsid w:val="003F4363"/>
    <w:rsid w:val="00413CAC"/>
    <w:rsid w:val="0042155B"/>
    <w:rsid w:val="00440F63"/>
    <w:rsid w:val="004424CC"/>
    <w:rsid w:val="0044286A"/>
    <w:rsid w:val="00446499"/>
    <w:rsid w:val="0044684B"/>
    <w:rsid w:val="00454F1F"/>
    <w:rsid w:val="00462B67"/>
    <w:rsid w:val="00465888"/>
    <w:rsid w:val="00465A45"/>
    <w:rsid w:val="00492B17"/>
    <w:rsid w:val="00496C14"/>
    <w:rsid w:val="004B2BDC"/>
    <w:rsid w:val="004B574F"/>
    <w:rsid w:val="004B797E"/>
    <w:rsid w:val="004D736A"/>
    <w:rsid w:val="004E001F"/>
    <w:rsid w:val="004E5859"/>
    <w:rsid w:val="004E7976"/>
    <w:rsid w:val="004F194B"/>
    <w:rsid w:val="004F5A60"/>
    <w:rsid w:val="0050025E"/>
    <w:rsid w:val="00500543"/>
    <w:rsid w:val="0050355E"/>
    <w:rsid w:val="005269DA"/>
    <w:rsid w:val="00534027"/>
    <w:rsid w:val="00534064"/>
    <w:rsid w:val="00541FF3"/>
    <w:rsid w:val="0054268E"/>
    <w:rsid w:val="005447FD"/>
    <w:rsid w:val="00547862"/>
    <w:rsid w:val="00554234"/>
    <w:rsid w:val="00565AD2"/>
    <w:rsid w:val="00570AD7"/>
    <w:rsid w:val="005809BE"/>
    <w:rsid w:val="00580FCA"/>
    <w:rsid w:val="00585A2C"/>
    <w:rsid w:val="00586213"/>
    <w:rsid w:val="00586BA6"/>
    <w:rsid w:val="005909EA"/>
    <w:rsid w:val="005937EE"/>
    <w:rsid w:val="005942EE"/>
    <w:rsid w:val="00597FE4"/>
    <w:rsid w:val="005A0125"/>
    <w:rsid w:val="005A345D"/>
    <w:rsid w:val="005B1B69"/>
    <w:rsid w:val="005C5EAC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3462"/>
    <w:rsid w:val="006063F0"/>
    <w:rsid w:val="006066DB"/>
    <w:rsid w:val="00613052"/>
    <w:rsid w:val="00613AE8"/>
    <w:rsid w:val="0061471D"/>
    <w:rsid w:val="00614DA7"/>
    <w:rsid w:val="00616E7A"/>
    <w:rsid w:val="00625FBF"/>
    <w:rsid w:val="00630C53"/>
    <w:rsid w:val="006325A0"/>
    <w:rsid w:val="00632AB2"/>
    <w:rsid w:val="0065303C"/>
    <w:rsid w:val="00653CEB"/>
    <w:rsid w:val="0065545D"/>
    <w:rsid w:val="0066573D"/>
    <w:rsid w:val="006664E7"/>
    <w:rsid w:val="00671A6C"/>
    <w:rsid w:val="00671AF7"/>
    <w:rsid w:val="006730D8"/>
    <w:rsid w:val="00675297"/>
    <w:rsid w:val="006811BB"/>
    <w:rsid w:val="006A06AE"/>
    <w:rsid w:val="006A09C5"/>
    <w:rsid w:val="006A4714"/>
    <w:rsid w:val="006A59EF"/>
    <w:rsid w:val="006B1EE6"/>
    <w:rsid w:val="006B4D7C"/>
    <w:rsid w:val="006B5A8C"/>
    <w:rsid w:val="006E2B1A"/>
    <w:rsid w:val="006E2E45"/>
    <w:rsid w:val="006E2F6A"/>
    <w:rsid w:val="006E4856"/>
    <w:rsid w:val="006F0397"/>
    <w:rsid w:val="006F107E"/>
    <w:rsid w:val="006F2EF7"/>
    <w:rsid w:val="006F3985"/>
    <w:rsid w:val="006F3A41"/>
    <w:rsid w:val="006F4AA7"/>
    <w:rsid w:val="006F58E3"/>
    <w:rsid w:val="007132B1"/>
    <w:rsid w:val="00715B7E"/>
    <w:rsid w:val="007224B4"/>
    <w:rsid w:val="0072472F"/>
    <w:rsid w:val="007414D0"/>
    <w:rsid w:val="007438BF"/>
    <w:rsid w:val="00745E41"/>
    <w:rsid w:val="00746D99"/>
    <w:rsid w:val="00750B70"/>
    <w:rsid w:val="00762B59"/>
    <w:rsid w:val="00776356"/>
    <w:rsid w:val="00783674"/>
    <w:rsid w:val="00783AD7"/>
    <w:rsid w:val="00786FE2"/>
    <w:rsid w:val="00787407"/>
    <w:rsid w:val="00787F87"/>
    <w:rsid w:val="00790F7E"/>
    <w:rsid w:val="00797135"/>
    <w:rsid w:val="007A1379"/>
    <w:rsid w:val="007A566C"/>
    <w:rsid w:val="007D6252"/>
    <w:rsid w:val="007E271C"/>
    <w:rsid w:val="007F4182"/>
    <w:rsid w:val="007F5885"/>
    <w:rsid w:val="00805F6F"/>
    <w:rsid w:val="00822270"/>
    <w:rsid w:val="00834594"/>
    <w:rsid w:val="00835942"/>
    <w:rsid w:val="00837241"/>
    <w:rsid w:val="00841000"/>
    <w:rsid w:val="0084293C"/>
    <w:rsid w:val="00842A0D"/>
    <w:rsid w:val="00844EB2"/>
    <w:rsid w:val="00850935"/>
    <w:rsid w:val="008554C9"/>
    <w:rsid w:val="00857C7B"/>
    <w:rsid w:val="00857CF3"/>
    <w:rsid w:val="008625A9"/>
    <w:rsid w:val="00862647"/>
    <w:rsid w:val="0086332E"/>
    <w:rsid w:val="00866A1A"/>
    <w:rsid w:val="00871910"/>
    <w:rsid w:val="008746F8"/>
    <w:rsid w:val="008763B9"/>
    <w:rsid w:val="00884DCE"/>
    <w:rsid w:val="00891C8A"/>
    <w:rsid w:val="00895520"/>
    <w:rsid w:val="0089572C"/>
    <w:rsid w:val="008A2E30"/>
    <w:rsid w:val="008A5557"/>
    <w:rsid w:val="008B527C"/>
    <w:rsid w:val="008C509B"/>
    <w:rsid w:val="008C537E"/>
    <w:rsid w:val="008C7548"/>
    <w:rsid w:val="008D0A1C"/>
    <w:rsid w:val="008E0FD8"/>
    <w:rsid w:val="008E2EAF"/>
    <w:rsid w:val="008F6020"/>
    <w:rsid w:val="008F6833"/>
    <w:rsid w:val="00903AF1"/>
    <w:rsid w:val="00903F84"/>
    <w:rsid w:val="0090586A"/>
    <w:rsid w:val="00910089"/>
    <w:rsid w:val="00924BA5"/>
    <w:rsid w:val="00932559"/>
    <w:rsid w:val="009352CA"/>
    <w:rsid w:val="00935593"/>
    <w:rsid w:val="00936DB5"/>
    <w:rsid w:val="00936EE3"/>
    <w:rsid w:val="00942A74"/>
    <w:rsid w:val="00954C5C"/>
    <w:rsid w:val="009613A4"/>
    <w:rsid w:val="009624F0"/>
    <w:rsid w:val="00972722"/>
    <w:rsid w:val="009750C9"/>
    <w:rsid w:val="00975565"/>
    <w:rsid w:val="00990353"/>
    <w:rsid w:val="00994C5E"/>
    <w:rsid w:val="00997F8F"/>
    <w:rsid w:val="009A3254"/>
    <w:rsid w:val="009B79B9"/>
    <w:rsid w:val="009C244E"/>
    <w:rsid w:val="009C3720"/>
    <w:rsid w:val="009D02CE"/>
    <w:rsid w:val="009D66F8"/>
    <w:rsid w:val="009E13B0"/>
    <w:rsid w:val="009E5477"/>
    <w:rsid w:val="009E70FB"/>
    <w:rsid w:val="009F155C"/>
    <w:rsid w:val="009F31E0"/>
    <w:rsid w:val="009F64EC"/>
    <w:rsid w:val="00A03243"/>
    <w:rsid w:val="00A12B90"/>
    <w:rsid w:val="00A13159"/>
    <w:rsid w:val="00A13F15"/>
    <w:rsid w:val="00A3205D"/>
    <w:rsid w:val="00A33CF8"/>
    <w:rsid w:val="00A36E7F"/>
    <w:rsid w:val="00A479B5"/>
    <w:rsid w:val="00A60C68"/>
    <w:rsid w:val="00A713BA"/>
    <w:rsid w:val="00A84E5E"/>
    <w:rsid w:val="00A87E77"/>
    <w:rsid w:val="00A94BB3"/>
    <w:rsid w:val="00A954B2"/>
    <w:rsid w:val="00A960D8"/>
    <w:rsid w:val="00AB1750"/>
    <w:rsid w:val="00AB7062"/>
    <w:rsid w:val="00AC4E70"/>
    <w:rsid w:val="00AD1FD2"/>
    <w:rsid w:val="00AD76A3"/>
    <w:rsid w:val="00AE02AF"/>
    <w:rsid w:val="00AE1064"/>
    <w:rsid w:val="00AE36F2"/>
    <w:rsid w:val="00AF18EE"/>
    <w:rsid w:val="00AF3CBA"/>
    <w:rsid w:val="00AF4C13"/>
    <w:rsid w:val="00B00499"/>
    <w:rsid w:val="00B01905"/>
    <w:rsid w:val="00B0477A"/>
    <w:rsid w:val="00B17945"/>
    <w:rsid w:val="00B2462C"/>
    <w:rsid w:val="00B246FC"/>
    <w:rsid w:val="00B273A5"/>
    <w:rsid w:val="00B30013"/>
    <w:rsid w:val="00B30D92"/>
    <w:rsid w:val="00B329F3"/>
    <w:rsid w:val="00B37E8A"/>
    <w:rsid w:val="00B37FC4"/>
    <w:rsid w:val="00B40E79"/>
    <w:rsid w:val="00B45091"/>
    <w:rsid w:val="00B54A95"/>
    <w:rsid w:val="00B555DE"/>
    <w:rsid w:val="00B57AE9"/>
    <w:rsid w:val="00B57CDD"/>
    <w:rsid w:val="00B6566B"/>
    <w:rsid w:val="00B74701"/>
    <w:rsid w:val="00B90876"/>
    <w:rsid w:val="00BA6DA7"/>
    <w:rsid w:val="00BC049B"/>
    <w:rsid w:val="00BC22B1"/>
    <w:rsid w:val="00BE733E"/>
    <w:rsid w:val="00BF0A58"/>
    <w:rsid w:val="00C0218F"/>
    <w:rsid w:val="00C02CFA"/>
    <w:rsid w:val="00C23D15"/>
    <w:rsid w:val="00C26D66"/>
    <w:rsid w:val="00C3502A"/>
    <w:rsid w:val="00C422DE"/>
    <w:rsid w:val="00C53A69"/>
    <w:rsid w:val="00C656EF"/>
    <w:rsid w:val="00C65E32"/>
    <w:rsid w:val="00C67C16"/>
    <w:rsid w:val="00C917B6"/>
    <w:rsid w:val="00CC08BD"/>
    <w:rsid w:val="00CC2E71"/>
    <w:rsid w:val="00CC316A"/>
    <w:rsid w:val="00CC3D01"/>
    <w:rsid w:val="00CC75E8"/>
    <w:rsid w:val="00CD200C"/>
    <w:rsid w:val="00CE48C9"/>
    <w:rsid w:val="00CF7A91"/>
    <w:rsid w:val="00D01D91"/>
    <w:rsid w:val="00D10453"/>
    <w:rsid w:val="00D1126B"/>
    <w:rsid w:val="00D146EA"/>
    <w:rsid w:val="00D14874"/>
    <w:rsid w:val="00D22A43"/>
    <w:rsid w:val="00D3416C"/>
    <w:rsid w:val="00D34FA3"/>
    <w:rsid w:val="00D44468"/>
    <w:rsid w:val="00D50A33"/>
    <w:rsid w:val="00D56B56"/>
    <w:rsid w:val="00D6651B"/>
    <w:rsid w:val="00D73735"/>
    <w:rsid w:val="00D76273"/>
    <w:rsid w:val="00D776B6"/>
    <w:rsid w:val="00DA0D11"/>
    <w:rsid w:val="00DA3789"/>
    <w:rsid w:val="00DA41F3"/>
    <w:rsid w:val="00DB693B"/>
    <w:rsid w:val="00DC0271"/>
    <w:rsid w:val="00DE366F"/>
    <w:rsid w:val="00DE47C1"/>
    <w:rsid w:val="00DF3081"/>
    <w:rsid w:val="00E017C0"/>
    <w:rsid w:val="00E127E2"/>
    <w:rsid w:val="00E165D2"/>
    <w:rsid w:val="00E1699C"/>
    <w:rsid w:val="00E20D1B"/>
    <w:rsid w:val="00E2135D"/>
    <w:rsid w:val="00E23BC8"/>
    <w:rsid w:val="00E35858"/>
    <w:rsid w:val="00E41DD0"/>
    <w:rsid w:val="00E62D63"/>
    <w:rsid w:val="00E7322A"/>
    <w:rsid w:val="00E763AE"/>
    <w:rsid w:val="00E765CE"/>
    <w:rsid w:val="00E8334F"/>
    <w:rsid w:val="00E86B43"/>
    <w:rsid w:val="00E90302"/>
    <w:rsid w:val="00E91386"/>
    <w:rsid w:val="00EA0F24"/>
    <w:rsid w:val="00EB0F3F"/>
    <w:rsid w:val="00EB3909"/>
    <w:rsid w:val="00EC5D06"/>
    <w:rsid w:val="00ED7611"/>
    <w:rsid w:val="00EE4DC6"/>
    <w:rsid w:val="00EF48A1"/>
    <w:rsid w:val="00EF5EC6"/>
    <w:rsid w:val="00F0238D"/>
    <w:rsid w:val="00F1390E"/>
    <w:rsid w:val="00F25571"/>
    <w:rsid w:val="00F2772E"/>
    <w:rsid w:val="00F30548"/>
    <w:rsid w:val="00F46884"/>
    <w:rsid w:val="00F50BFE"/>
    <w:rsid w:val="00F527EA"/>
    <w:rsid w:val="00F53178"/>
    <w:rsid w:val="00F60E8B"/>
    <w:rsid w:val="00F66953"/>
    <w:rsid w:val="00F71F77"/>
    <w:rsid w:val="00F76D76"/>
    <w:rsid w:val="00F905A6"/>
    <w:rsid w:val="00F90A61"/>
    <w:rsid w:val="00F9473F"/>
    <w:rsid w:val="00F97ED8"/>
    <w:rsid w:val="00FB2D1D"/>
    <w:rsid w:val="00FB37AE"/>
    <w:rsid w:val="00FC0F6F"/>
    <w:rsid w:val="00FC1252"/>
    <w:rsid w:val="00FC568F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6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D8BF7-2C14-4BBC-828A-8DF2CDA3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user1</cp:lastModifiedBy>
  <cp:revision>7</cp:revision>
  <dcterms:created xsi:type="dcterms:W3CDTF">2016-11-14T07:15:00Z</dcterms:created>
  <dcterms:modified xsi:type="dcterms:W3CDTF">2018-08-25T09:54:00Z</dcterms:modified>
</cp:coreProperties>
</file>